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25B3664B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D73E58">
        <w:rPr>
          <w:rFonts w:ascii="Times New Roman" w:hAnsi="Times New Roman" w:cs="Times New Roman"/>
          <w:u w:val="single"/>
        </w:rPr>
        <w:t>Туркин А.А.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D6B61A1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3CA4">
        <w:rPr>
          <w:rFonts w:ascii="Times New Roman" w:hAnsi="Times New Roman" w:cs="Times New Roman"/>
          <w:sz w:val="28"/>
          <w:szCs w:val="28"/>
        </w:rPr>
        <w:t xml:space="preserve"> Научиться работать с системой контроля версий </w:t>
      </w:r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3F51E895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 и команды и пр. может отличаться</w:t>
      </w:r>
    </w:p>
    <w:p w14:paraId="4FE155CD" w14:textId="02C066B1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настроил его:</w:t>
      </w:r>
    </w:p>
    <w:p w14:paraId="2A305198" w14:textId="5421BC14" w:rsidR="000C3CA4" w:rsidRPr="000C3CA4" w:rsidRDefault="00D73E58" w:rsidP="000C3CA4">
      <w:pPr>
        <w:pStyle w:val="a7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EB399" wp14:editId="27CCCB93">
            <wp:extent cx="5506218" cy="1428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3BE" w14:textId="73533178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я с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599DB46A" w14:textId="496D8ED4" w:rsidR="000C3CA4" w:rsidRDefault="00D73E58" w:rsidP="000C3CA4">
      <w:pPr>
        <w:pStyle w:val="a7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D4425" wp14:editId="079C7B29">
            <wp:extent cx="5439410" cy="3108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45D4BDF5" w:rsidR="000C3CA4" w:rsidRPr="000C3CA4" w:rsidRDefault="000C3CA4" w:rsidP="004C2548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ую копию: </w:t>
      </w:r>
      <w:r w:rsidR="00D73E58">
        <w:rPr>
          <w:noProof/>
        </w:rPr>
        <w:drawing>
          <wp:inline distT="0" distB="0" distL="0" distR="0" wp14:anchorId="0D883C78" wp14:editId="3E848C14">
            <wp:extent cx="5201376" cy="1400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30ABFC76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t xml:space="preserve">Создал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 в нем изменения и сделал коммит:</w:t>
      </w:r>
    </w:p>
    <w:p w14:paraId="33C38017" w14:textId="1C125715" w:rsidR="004C2548" w:rsidRDefault="00A8428B" w:rsidP="004C2548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38558" wp14:editId="4A3F23BC">
            <wp:extent cx="5544324" cy="10860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413F" w14:textId="3E0DD57A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562367B" w14:textId="51011A8D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24E1F" wp14:editId="2B4BF399">
            <wp:extent cx="3095238" cy="18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ы</w:t>
      </w:r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r w:rsidR="00526EE6">
        <w:rPr>
          <w:rFonts w:ascii="Times New Roman" w:hAnsi="Times New Roman" w:cs="Times New Roman"/>
          <w:sz w:val="28"/>
          <w:szCs w:val="28"/>
        </w:rPr>
        <w:t>репозиторий:</w:t>
      </w:r>
    </w:p>
    <w:p w14:paraId="3802CAA8" w14:textId="2E77DEC9" w:rsidR="00526EE6" w:rsidRDefault="004C2548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A7ECA" wp14:editId="1C2280E6">
            <wp:extent cx="5800725" cy="11626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51" w14:textId="1F74080A" w:rsidR="001237D7" w:rsidRP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 изменения в удаленном репозитории:</w:t>
      </w:r>
    </w:p>
    <w:p w14:paraId="5975844C" w14:textId="223BB8E9" w:rsid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8FF8" wp14:editId="28831BBC">
            <wp:extent cx="4446511" cy="809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9FA" w14:textId="7DD5249A" w:rsid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 изменения в локальный репозиторий:</w:t>
      </w:r>
    </w:p>
    <w:p w14:paraId="74EA1749" w14:textId="3351EBE8" w:rsidR="001237D7" w:rsidRP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3E092" wp14:editId="235B3135">
            <wp:extent cx="5325218" cy="1629002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534" w14:textId="44C74696" w:rsidR="008A299C" w:rsidRPr="002851CD" w:rsidRDefault="004C2548" w:rsidP="002851CD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BD25E" wp14:editId="4E92320F">
            <wp:extent cx="275272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1"/>
                    <a:stretch/>
                  </pic:blipFill>
                  <pic:spPr bwMode="auto">
                    <a:xfrm>
                      <a:off x="0" y="0"/>
                      <a:ext cx="2753110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07FC" w14:textId="69EDA6FF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Решения конфликта. </w:t>
      </w:r>
      <w:r w:rsidR="002851CD">
        <w:rPr>
          <w:noProof/>
          <w:sz w:val="28"/>
          <w:szCs w:val="28"/>
        </w:rPr>
        <w:t xml:space="preserve">Создал в удаленном репозитории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second</w:t>
      </w:r>
      <w:r w:rsidRPr="005121E4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и</w:t>
      </w:r>
      <w:r w:rsidRPr="005121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ил текст:</w:t>
      </w:r>
    </w:p>
    <w:p w14:paraId="4D468A5B" w14:textId="248DF31A" w:rsidR="005121E4" w:rsidRDefault="00922101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22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3EA42" wp14:editId="352EE08F">
            <wp:extent cx="4544059" cy="180047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32B94BEE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нес изменения и в локальном репозитории:</w:t>
      </w:r>
    </w:p>
    <w:p w14:paraId="09A2A841" w14:textId="45665D36" w:rsidR="005121E4" w:rsidRPr="00922101" w:rsidRDefault="00380405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4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2A88D" wp14:editId="7C656F01">
            <wp:extent cx="3724275" cy="2200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1" t="2532" r="1" b="-1"/>
                    <a:stretch/>
                  </pic:blipFill>
                  <pic:spPr bwMode="auto">
                    <a:xfrm>
                      <a:off x="0" y="0"/>
                      <a:ext cx="3724795" cy="22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33BE2" w14:textId="33FE67D5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 конфликт:</w:t>
      </w:r>
    </w:p>
    <w:p w14:paraId="0D8139D8" w14:textId="2117EB39" w:rsidR="005121E4" w:rsidRDefault="001935E6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93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7B60F" wp14:editId="16003AD0">
            <wp:extent cx="5325218" cy="139084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4DB6DDFD" w:rsidR="005121E4" w:rsidRPr="001935E6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конфликт путем последовательного ввода двух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31533B01" w:rsidR="005121E4" w:rsidRPr="00EF6042" w:rsidRDefault="001F32B0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F32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B5E0B" wp14:editId="0C23AD2E">
            <wp:extent cx="5696745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268B8" w14:textId="77777777" w:rsidR="0047109C" w:rsidRDefault="0047109C" w:rsidP="0093164B">
      <w:pPr>
        <w:spacing w:after="0" w:line="240" w:lineRule="auto"/>
      </w:pPr>
      <w:r>
        <w:separator/>
      </w:r>
    </w:p>
  </w:endnote>
  <w:endnote w:type="continuationSeparator" w:id="0">
    <w:p w14:paraId="48CA5B12" w14:textId="77777777" w:rsidR="0047109C" w:rsidRDefault="0047109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1E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B4C0" w14:textId="77777777" w:rsidR="0047109C" w:rsidRDefault="0047109C" w:rsidP="0093164B">
      <w:pPr>
        <w:spacing w:after="0" w:line="240" w:lineRule="auto"/>
      </w:pPr>
      <w:r>
        <w:separator/>
      </w:r>
    </w:p>
  </w:footnote>
  <w:footnote w:type="continuationSeparator" w:id="0">
    <w:p w14:paraId="57F1C8CF" w14:textId="77777777" w:rsidR="0047109C" w:rsidRDefault="0047109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0E1E"/>
    <w:rsid w:val="000C3CA4"/>
    <w:rsid w:val="001237D7"/>
    <w:rsid w:val="00164F8D"/>
    <w:rsid w:val="001935E6"/>
    <w:rsid w:val="001A07C3"/>
    <w:rsid w:val="001B6EA0"/>
    <w:rsid w:val="001D1ACA"/>
    <w:rsid w:val="001E78F2"/>
    <w:rsid w:val="001F32B0"/>
    <w:rsid w:val="001F6BB3"/>
    <w:rsid w:val="00217EA8"/>
    <w:rsid w:val="00267894"/>
    <w:rsid w:val="002851CD"/>
    <w:rsid w:val="002A589A"/>
    <w:rsid w:val="002C35FA"/>
    <w:rsid w:val="00304114"/>
    <w:rsid w:val="00307F48"/>
    <w:rsid w:val="003325D7"/>
    <w:rsid w:val="00345303"/>
    <w:rsid w:val="0035797D"/>
    <w:rsid w:val="00380405"/>
    <w:rsid w:val="003E7B3A"/>
    <w:rsid w:val="003F2860"/>
    <w:rsid w:val="0047109C"/>
    <w:rsid w:val="00497AE0"/>
    <w:rsid w:val="004C2548"/>
    <w:rsid w:val="004D4B31"/>
    <w:rsid w:val="005121E4"/>
    <w:rsid w:val="00526EE6"/>
    <w:rsid w:val="00526F0B"/>
    <w:rsid w:val="005335E6"/>
    <w:rsid w:val="005956F3"/>
    <w:rsid w:val="005C00BE"/>
    <w:rsid w:val="006012AC"/>
    <w:rsid w:val="0066293E"/>
    <w:rsid w:val="0066766D"/>
    <w:rsid w:val="006A620E"/>
    <w:rsid w:val="006F2388"/>
    <w:rsid w:val="00731812"/>
    <w:rsid w:val="007423CA"/>
    <w:rsid w:val="007459CA"/>
    <w:rsid w:val="00777DDC"/>
    <w:rsid w:val="00787D51"/>
    <w:rsid w:val="007D5B7D"/>
    <w:rsid w:val="00840DEF"/>
    <w:rsid w:val="00842310"/>
    <w:rsid w:val="00865939"/>
    <w:rsid w:val="00875F3B"/>
    <w:rsid w:val="0089078E"/>
    <w:rsid w:val="00894F91"/>
    <w:rsid w:val="008A299C"/>
    <w:rsid w:val="008F05BD"/>
    <w:rsid w:val="008F7556"/>
    <w:rsid w:val="00914707"/>
    <w:rsid w:val="00922101"/>
    <w:rsid w:val="0093164B"/>
    <w:rsid w:val="00995104"/>
    <w:rsid w:val="009F08D0"/>
    <w:rsid w:val="00A15F12"/>
    <w:rsid w:val="00A8428B"/>
    <w:rsid w:val="00A94917"/>
    <w:rsid w:val="00AA1162"/>
    <w:rsid w:val="00B01BD3"/>
    <w:rsid w:val="00B273ED"/>
    <w:rsid w:val="00BA4EED"/>
    <w:rsid w:val="00BB69FD"/>
    <w:rsid w:val="00BB7300"/>
    <w:rsid w:val="00BD2BCD"/>
    <w:rsid w:val="00BD4283"/>
    <w:rsid w:val="00BF0B33"/>
    <w:rsid w:val="00BF202B"/>
    <w:rsid w:val="00C106D8"/>
    <w:rsid w:val="00C27528"/>
    <w:rsid w:val="00CE6E33"/>
    <w:rsid w:val="00D05B53"/>
    <w:rsid w:val="00D56B37"/>
    <w:rsid w:val="00D73E58"/>
    <w:rsid w:val="00DE5D6A"/>
    <w:rsid w:val="00E27204"/>
    <w:rsid w:val="00E65AED"/>
    <w:rsid w:val="00E71326"/>
    <w:rsid w:val="00E848C7"/>
    <w:rsid w:val="00EA381C"/>
    <w:rsid w:val="00EA6762"/>
    <w:rsid w:val="00EB269F"/>
    <w:rsid w:val="00EF6042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3F8-35CE-4CAB-859F-6AA1324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ндрей Фролов</cp:lastModifiedBy>
  <cp:revision>2</cp:revision>
  <dcterms:created xsi:type="dcterms:W3CDTF">2025-06-11T16:09:00Z</dcterms:created>
  <dcterms:modified xsi:type="dcterms:W3CDTF">2025-06-11T16:09:00Z</dcterms:modified>
</cp:coreProperties>
</file>